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28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28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76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E3151">
            <w:rPr>
              <w:rFonts w:ascii="Arial" w:hAnsi="Arial" w:cs="Arial"/>
              <w:b/>
              <w:sz w:val="24"/>
              <w:szCs w:val="24"/>
            </w:rPr>
            <w:t>Dasa</w:t>
          </w:r>
          <w:proofErr w:type="spellEnd"/>
          <w:r w:rsidR="009E31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3151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9E31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3151">
            <w:rPr>
              <w:rFonts w:ascii="Arial" w:hAnsi="Arial" w:cs="Arial"/>
              <w:b/>
              <w:sz w:val="24"/>
              <w:szCs w:val="24"/>
            </w:rPr>
            <w:t>Bal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303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74476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E3151" w:rsidRDefault="0077289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546246"/>
          <w:placeholder>
            <w:docPart w:val="EAEDF8F70B83487CA7158789C02755F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9E3151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E3151" w:rsidRPr="009E3151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9E3151" w:rsidRPr="009E3151">
        <w:rPr>
          <w:rFonts w:ascii="Arial" w:hAnsi="Arial" w:cs="Arial"/>
          <w:b/>
          <w:sz w:val="24"/>
          <w:szCs w:val="24"/>
        </w:rPr>
        <w:t>.</w:t>
      </w:r>
      <w:r w:rsidR="009E3151"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28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28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289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28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15F8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2893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8A9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3151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4476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2CA5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D625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D625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EDF8F70B83487CA7158789C027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D10F-BD0C-46BD-BB3F-EBB1FE0B21D4}"/>
      </w:docPartPr>
      <w:docPartBody>
        <w:p w:rsidR="003E59FA" w:rsidRDefault="007D625F" w:rsidP="007D625F">
          <w:pPr>
            <w:pStyle w:val="EAEDF8F70B83487CA7158789C02755F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59FA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7D625F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25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AEDF8F70B83487CA7158789C02755F3">
    <w:name w:val="EAEDF8F70B83487CA7158789C02755F3"/>
    <w:rsid w:val="007D62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3T15:10:00Z</cp:lastPrinted>
  <dcterms:created xsi:type="dcterms:W3CDTF">2018-11-23T15:10:00Z</dcterms:created>
  <dcterms:modified xsi:type="dcterms:W3CDTF">2018-11-23T15:10:00Z</dcterms:modified>
</cp:coreProperties>
</file>